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213" w:rsidRDefault="000F0213" w:rsidP="000F0213">
      <w:pPr>
        <w:spacing w:after="0" w:line="240" w:lineRule="auto"/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213" w:rsidRDefault="000F0213" w:rsidP="000F0213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0F0213" w:rsidRPr="003F1411" w:rsidRDefault="000F0213" w:rsidP="000F0213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0F0213" w:rsidRPr="00157AA1" w:rsidRDefault="000F0213" w:rsidP="000F0213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0F0213" w:rsidRPr="00157AA1" w:rsidRDefault="000F0213" w:rsidP="000F0213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0F0213" w:rsidRPr="00157AA1" w:rsidRDefault="000F0213" w:rsidP="000F0213">
      <w:pPr>
        <w:spacing w:after="0" w:line="240" w:lineRule="auto"/>
        <w:jc w:val="center"/>
        <w:rPr>
          <w:b/>
          <w:sz w:val="32"/>
          <w:szCs w:val="32"/>
        </w:rPr>
      </w:pPr>
    </w:p>
    <w:p w:rsidR="000F0213" w:rsidRPr="000F0213" w:rsidRDefault="000F0213" w:rsidP="000F0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213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30 сентября 2016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F02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478 </w:t>
      </w:r>
    </w:p>
    <w:p w:rsidR="000F0213" w:rsidRPr="003F1411" w:rsidRDefault="000F0213" w:rsidP="000F0213">
      <w:pPr>
        <w:spacing w:after="0" w:line="240" w:lineRule="auto"/>
        <w:jc w:val="both"/>
        <w:rPr>
          <w:sz w:val="16"/>
          <w:szCs w:val="16"/>
        </w:rPr>
      </w:pPr>
    </w:p>
    <w:p w:rsidR="000F0213" w:rsidRPr="003F1411" w:rsidRDefault="000F0213" w:rsidP="000F0213">
      <w:pPr>
        <w:spacing w:after="0" w:line="240" w:lineRule="auto"/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0F0213" w:rsidRDefault="000F0213" w:rsidP="000F0213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EF5EE2" w:rsidRPr="00213CC0" w:rsidRDefault="00EF5EE2" w:rsidP="00C5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C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муниципального</w:t>
      </w:r>
    </w:p>
    <w:p w:rsidR="00EF5EE2" w:rsidRPr="00213CC0" w:rsidRDefault="00EF5EE2" w:rsidP="00C5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C0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 от 31 мая 2011 года</w:t>
      </w:r>
    </w:p>
    <w:p w:rsidR="00EF5EE2" w:rsidRPr="00213CC0" w:rsidRDefault="00EF5EE2" w:rsidP="00C5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C0">
        <w:rPr>
          <w:rFonts w:ascii="Times New Roman" w:hAnsi="Times New Roman" w:cs="Times New Roman"/>
          <w:b/>
          <w:sz w:val="28"/>
          <w:szCs w:val="28"/>
        </w:rPr>
        <w:t>№588 «Об установлении меры социальной поддержки</w:t>
      </w:r>
    </w:p>
    <w:p w:rsidR="00EF5EE2" w:rsidRPr="00213CC0" w:rsidRDefault="00EF5EE2" w:rsidP="00C5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C0">
        <w:rPr>
          <w:rFonts w:ascii="Times New Roman" w:hAnsi="Times New Roman" w:cs="Times New Roman"/>
          <w:b/>
          <w:sz w:val="28"/>
          <w:szCs w:val="28"/>
        </w:rPr>
        <w:t>отдельным категориям граждан, постоянно проживающим</w:t>
      </w:r>
    </w:p>
    <w:p w:rsidR="00EF5EE2" w:rsidRPr="00213CC0" w:rsidRDefault="00EF5EE2" w:rsidP="00C5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C0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EF5EE2" w:rsidRDefault="00EF5EE2" w:rsidP="00C5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C0">
        <w:rPr>
          <w:rFonts w:ascii="Times New Roman" w:hAnsi="Times New Roman" w:cs="Times New Roman"/>
          <w:b/>
          <w:sz w:val="28"/>
          <w:szCs w:val="28"/>
        </w:rPr>
        <w:t>город-курорт Геленджи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CC0">
        <w:rPr>
          <w:rFonts w:ascii="Times New Roman" w:hAnsi="Times New Roman" w:cs="Times New Roman"/>
          <w:b/>
          <w:sz w:val="28"/>
          <w:szCs w:val="28"/>
        </w:rPr>
        <w:t>(в редакции решения</w:t>
      </w:r>
    </w:p>
    <w:p w:rsidR="00EF5EE2" w:rsidRPr="00213CC0" w:rsidRDefault="00EF5EE2" w:rsidP="00C5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C0">
        <w:rPr>
          <w:rFonts w:ascii="Times New Roman" w:hAnsi="Times New Roman" w:cs="Times New Roman"/>
          <w:b/>
          <w:sz w:val="28"/>
          <w:szCs w:val="28"/>
        </w:rPr>
        <w:t>Думы муниципального образования</w:t>
      </w:r>
    </w:p>
    <w:p w:rsidR="00EF5EE2" w:rsidRDefault="00EF5EE2" w:rsidP="00C5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C0">
        <w:rPr>
          <w:rFonts w:ascii="Times New Roman" w:hAnsi="Times New Roman" w:cs="Times New Roman"/>
          <w:b/>
          <w:sz w:val="28"/>
          <w:szCs w:val="28"/>
        </w:rPr>
        <w:t>город-курорт Геленджик от 23 декабря 2011 года №701)</w:t>
      </w:r>
    </w:p>
    <w:p w:rsidR="00C515BC" w:rsidRDefault="00C515BC" w:rsidP="00C5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CCA" w:rsidRDefault="00640CCA" w:rsidP="00C5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BC" w:rsidRDefault="00C515BC" w:rsidP="00C5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уточнения круга лиц, имеющих право на </w:t>
      </w:r>
      <w:r w:rsidR="002350D6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меры социальной поддержки, руководствуясь статьями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3 июля 2016 года №298-ФЗ), статьями 8, 11, 27, 70,</w:t>
      </w:r>
      <w:r w:rsidR="00070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C515BC" w:rsidRDefault="00C515BC" w:rsidP="00C51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решение Думы муниципального образования город-курорт Геленджик от 31 мая 2011 года №588 «</w:t>
      </w:r>
      <w:r w:rsidRPr="005F4471">
        <w:rPr>
          <w:rFonts w:ascii="Times New Roman" w:hAnsi="Times New Roman" w:cs="Times New Roman"/>
          <w:sz w:val="28"/>
          <w:szCs w:val="28"/>
        </w:rPr>
        <w:t>Об установлении 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471">
        <w:rPr>
          <w:rFonts w:ascii="Times New Roman" w:hAnsi="Times New Roman" w:cs="Times New Roman"/>
          <w:sz w:val="28"/>
          <w:szCs w:val="28"/>
        </w:rPr>
        <w:t>отдельным категориям граждан, постоянно прож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47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471">
        <w:rPr>
          <w:rFonts w:ascii="Times New Roman" w:hAnsi="Times New Roman" w:cs="Times New Roman"/>
          <w:sz w:val="28"/>
          <w:szCs w:val="28"/>
        </w:rPr>
        <w:t>город-курорт Геленджик» (в редакции решения Дум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471">
        <w:rPr>
          <w:rFonts w:ascii="Times New Roman" w:hAnsi="Times New Roman" w:cs="Times New Roman"/>
          <w:sz w:val="28"/>
          <w:szCs w:val="28"/>
        </w:rPr>
        <w:t>город-курорт Геленджик от 23 декабря 2011 года №701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515BC" w:rsidRDefault="00C515BC" w:rsidP="00C51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одпункт 2 пункта 1 решения изложить в следующей редакции</w:t>
      </w:r>
      <w:r w:rsidR="00DF168C">
        <w:rPr>
          <w:rFonts w:ascii="Times New Roman" w:hAnsi="Times New Roman" w:cs="Times New Roman"/>
          <w:sz w:val="28"/>
          <w:szCs w:val="28"/>
        </w:rPr>
        <w:t>:</w:t>
      </w:r>
    </w:p>
    <w:p w:rsidR="00C515BC" w:rsidRDefault="00C515BC" w:rsidP="00C51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занимающим должности младшего медицинского персонала в муниципальных учреждениях здравоохранения муниципального образования город-курорт Геленджик, за исключением младшего медицинского персонала, указанного в подпункте 5 настоящего пункта</w:t>
      </w:r>
      <w:r w:rsidR="002350D6">
        <w:rPr>
          <w:rFonts w:ascii="Times New Roman" w:hAnsi="Times New Roman" w:cs="Times New Roman"/>
          <w:sz w:val="28"/>
          <w:szCs w:val="28"/>
        </w:rPr>
        <w:t>, - в размере 500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515BC" w:rsidRDefault="00C515BC" w:rsidP="00C51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 решения дополнить подпунктом 5 следующего содержания:</w:t>
      </w:r>
    </w:p>
    <w:p w:rsidR="00C515BC" w:rsidRDefault="00C515BC" w:rsidP="00C51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занимающим должности младшего медицинского персонала</w:t>
      </w:r>
      <w:r w:rsidR="00581BC8">
        <w:rPr>
          <w:rFonts w:ascii="Times New Roman" w:hAnsi="Times New Roman" w:cs="Times New Roman"/>
          <w:sz w:val="28"/>
          <w:szCs w:val="28"/>
        </w:rPr>
        <w:t>, осуществляющ</w:t>
      </w:r>
      <w:r w:rsidR="004214CF">
        <w:rPr>
          <w:rFonts w:ascii="Times New Roman" w:hAnsi="Times New Roman" w:cs="Times New Roman"/>
          <w:sz w:val="28"/>
          <w:szCs w:val="28"/>
        </w:rPr>
        <w:t>его</w:t>
      </w:r>
      <w:r w:rsidR="00581BC8">
        <w:rPr>
          <w:rFonts w:ascii="Times New Roman" w:hAnsi="Times New Roman" w:cs="Times New Roman"/>
          <w:sz w:val="28"/>
          <w:szCs w:val="28"/>
        </w:rPr>
        <w:t xml:space="preserve"> уход за пациентами</w:t>
      </w:r>
      <w:r>
        <w:rPr>
          <w:rFonts w:ascii="Times New Roman" w:hAnsi="Times New Roman" w:cs="Times New Roman"/>
          <w:sz w:val="28"/>
          <w:szCs w:val="28"/>
        </w:rPr>
        <w:t xml:space="preserve"> в круглосуточных стационарах муниципальных учреждений здравоохранения муниципального образования город-курорт Геленджик, - в размере  3000 рублей».</w:t>
      </w:r>
    </w:p>
    <w:p w:rsidR="00C515BC" w:rsidRDefault="00120B70" w:rsidP="002350D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F168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515BC" w:rsidRPr="00EF25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F168C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</w:t>
      </w:r>
      <w:r w:rsidR="002350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тоящее решение в </w:t>
      </w:r>
      <w:r w:rsidR="00C515BC" w:rsidRPr="00EF2560">
        <w:rPr>
          <w:rFonts w:ascii="Times New Roman" w:eastAsia="Times New Roman" w:hAnsi="Times New Roman" w:cs="Times New Roman"/>
          <w:sz w:val="28"/>
          <w:szCs w:val="28"/>
          <w:lang w:eastAsia="ar-SA"/>
        </w:rPr>
        <w:t>Геленджикской городской газете</w:t>
      </w:r>
      <w:r w:rsidR="002350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15BC" w:rsidRPr="00EF2560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бой».</w:t>
      </w:r>
    </w:p>
    <w:p w:rsidR="00120B70" w:rsidRPr="00640CCA" w:rsidRDefault="00640CCA" w:rsidP="006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0CC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bookmarkStart w:id="0" w:name="_GoBack"/>
      <w:bookmarkEnd w:id="0"/>
      <w:r w:rsidR="00120B70" w:rsidRPr="00640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шение вступает в силу </w:t>
      </w:r>
      <w:r w:rsidR="00131FAB" w:rsidRPr="00640CC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B07EF4" w:rsidRPr="00640CCA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 его официального опубликования</w:t>
      </w:r>
      <w:r w:rsidR="00120B70" w:rsidRPr="00640C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F419C" w:rsidRPr="00640CCA" w:rsidRDefault="004F419C" w:rsidP="006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419C" w:rsidRPr="00640CCA" w:rsidRDefault="004F419C" w:rsidP="006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828"/>
        <w:gridCol w:w="2991"/>
      </w:tblGrid>
      <w:tr w:rsidR="00640CCA" w:rsidRPr="00640CCA" w:rsidTr="00640CCA">
        <w:tc>
          <w:tcPr>
            <w:tcW w:w="4928" w:type="dxa"/>
          </w:tcPr>
          <w:p w:rsidR="00640CCA" w:rsidRPr="00640CCA" w:rsidRDefault="00640CCA" w:rsidP="00640C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CCA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главы </w:t>
            </w:r>
          </w:p>
          <w:p w:rsidR="00640CCA" w:rsidRPr="00640CCA" w:rsidRDefault="00640CCA" w:rsidP="00640C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C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640CCA" w:rsidRPr="00640CCA" w:rsidRDefault="00640CCA" w:rsidP="00640C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CCA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640CCA" w:rsidRPr="00640CCA" w:rsidRDefault="00640CCA" w:rsidP="00640C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640CCA" w:rsidRPr="00640CCA" w:rsidRDefault="00640CCA" w:rsidP="00640C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hideMark/>
          </w:tcPr>
          <w:p w:rsidR="00640CCA" w:rsidRPr="00640CCA" w:rsidRDefault="00640CCA" w:rsidP="00640C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CC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640CCA" w:rsidRPr="00640CCA" w:rsidRDefault="00640CCA" w:rsidP="00640C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CCA">
              <w:rPr>
                <w:rFonts w:ascii="Times New Roman" w:hAnsi="Times New Roman" w:cs="Times New Roman"/>
                <w:sz w:val="28"/>
                <w:szCs w:val="28"/>
              </w:rPr>
              <w:t>Т.П. Константинова</w:t>
            </w:r>
          </w:p>
        </w:tc>
      </w:tr>
    </w:tbl>
    <w:p w:rsidR="00D32572" w:rsidRDefault="00D32572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D32572" w:rsidRDefault="00D32572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32572" w:rsidRDefault="00D32572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В.В. Рутковский</w:t>
      </w: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E8" w:rsidRDefault="005E6AE8" w:rsidP="00D3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6AE8" w:rsidSect="00120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AE" w:rsidRDefault="00D477AE" w:rsidP="00BA0215">
      <w:pPr>
        <w:spacing w:after="0" w:line="240" w:lineRule="auto"/>
      </w:pPr>
      <w:r>
        <w:separator/>
      </w:r>
    </w:p>
  </w:endnote>
  <w:endnote w:type="continuationSeparator" w:id="0">
    <w:p w:rsidR="00D477AE" w:rsidRDefault="00D477AE" w:rsidP="00BA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BB" w:rsidRDefault="003975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BB" w:rsidRDefault="003975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BB" w:rsidRDefault="003975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AE" w:rsidRDefault="00D477AE" w:rsidP="00BA0215">
      <w:pPr>
        <w:spacing w:after="0" w:line="240" w:lineRule="auto"/>
      </w:pPr>
      <w:r>
        <w:separator/>
      </w:r>
    </w:p>
  </w:footnote>
  <w:footnote w:type="continuationSeparator" w:id="0">
    <w:p w:rsidR="00D477AE" w:rsidRDefault="00D477AE" w:rsidP="00BA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BB" w:rsidRDefault="003975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606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0215" w:rsidRPr="00B10EF1" w:rsidRDefault="00BA021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0E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0E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0E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0C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0E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0215" w:rsidRDefault="00BA021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BB" w:rsidRDefault="003975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B3"/>
    <w:rsid w:val="00032DC4"/>
    <w:rsid w:val="000706F2"/>
    <w:rsid w:val="000F0213"/>
    <w:rsid w:val="00120B70"/>
    <w:rsid w:val="00131FAB"/>
    <w:rsid w:val="002350D6"/>
    <w:rsid w:val="003975BB"/>
    <w:rsid w:val="004214CF"/>
    <w:rsid w:val="004510BA"/>
    <w:rsid w:val="004F419C"/>
    <w:rsid w:val="00581BC8"/>
    <w:rsid w:val="005E6AE8"/>
    <w:rsid w:val="00640CCA"/>
    <w:rsid w:val="0075566D"/>
    <w:rsid w:val="007D54B3"/>
    <w:rsid w:val="00822D78"/>
    <w:rsid w:val="00827FA2"/>
    <w:rsid w:val="008B7318"/>
    <w:rsid w:val="00A12455"/>
    <w:rsid w:val="00A91D61"/>
    <w:rsid w:val="00B07EF4"/>
    <w:rsid w:val="00B10EF1"/>
    <w:rsid w:val="00B53700"/>
    <w:rsid w:val="00BA0215"/>
    <w:rsid w:val="00C515BC"/>
    <w:rsid w:val="00D32572"/>
    <w:rsid w:val="00D477AE"/>
    <w:rsid w:val="00DF168C"/>
    <w:rsid w:val="00EA35A0"/>
    <w:rsid w:val="00EF5EE2"/>
    <w:rsid w:val="00F5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178AF-4972-43EE-B55C-C17CA691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215"/>
  </w:style>
  <w:style w:type="paragraph" w:styleId="a5">
    <w:name w:val="footer"/>
    <w:basedOn w:val="a"/>
    <w:link w:val="a6"/>
    <w:uiPriority w:val="99"/>
    <w:unhideWhenUsed/>
    <w:rsid w:val="00BA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215"/>
  </w:style>
  <w:style w:type="table" w:styleId="a7">
    <w:name w:val="Table Grid"/>
    <w:basedOn w:val="a1"/>
    <w:uiPriority w:val="59"/>
    <w:rsid w:val="00B5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0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8663-230A-43E4-A5C2-F31AD0C1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1</dc:creator>
  <cp:keywords/>
  <dc:description/>
  <cp:lastModifiedBy>Admin-PC</cp:lastModifiedBy>
  <cp:revision>22</cp:revision>
  <cp:lastPrinted>2016-09-29T13:35:00Z</cp:lastPrinted>
  <dcterms:created xsi:type="dcterms:W3CDTF">2016-08-23T11:57:00Z</dcterms:created>
  <dcterms:modified xsi:type="dcterms:W3CDTF">2016-09-29T13:35:00Z</dcterms:modified>
</cp:coreProperties>
</file>